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2235" w:type="dxa"/>
        <w:tblLayout w:type="fixed"/>
        <w:tblLook w:val="04A0"/>
      </w:tblPr>
      <w:tblGrid>
        <w:gridCol w:w="1772"/>
        <w:gridCol w:w="4678"/>
        <w:gridCol w:w="1219"/>
      </w:tblGrid>
      <w:tr w:rsidR="00834F80" w:rsidTr="00834F8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5E7A46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5E7A46" w:rsidRPr="00B11AC4" w:rsidRDefault="005E7A46" w:rsidP="00E5409C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9555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409C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="009555FB">
              <w:rPr>
                <w:rFonts w:cs="David" w:hint="cs"/>
                <w:b/>
                <w:bCs/>
                <w:sz w:val="24"/>
                <w:szCs w:val="24"/>
                <w:rtl/>
              </w:rPr>
              <w:t>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7A46" w:rsidRPr="00B11AC4" w:rsidRDefault="00E5409C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  <w:r w:rsidR="009555FB">
              <w:rPr>
                <w:rFonts w:cs="David" w:hint="cs"/>
                <w:b/>
                <w:bCs/>
                <w:sz w:val="24"/>
                <w:szCs w:val="24"/>
                <w:rtl/>
              </w:rPr>
              <w:t>.11.2010</w:t>
            </w:r>
          </w:p>
          <w:p w:rsidR="005E7A46" w:rsidRPr="00B11AC4" w:rsidRDefault="005E7A46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E7A46" w:rsidRDefault="005E7A46" w:rsidP="005E7A4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סחה עם פיקאפ ומיכל עצמי </w:t>
            </w:r>
          </w:p>
          <w:p w:rsidR="005E7A46" w:rsidRPr="00B11AC4" w:rsidRDefault="005E7A46" w:rsidP="005E7A4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הנדסה חקלאית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E7A46" w:rsidRPr="00970777" w:rsidRDefault="005E7A46" w:rsidP="0096525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/2010</w:t>
            </w:r>
          </w:p>
        </w:tc>
      </w:tr>
      <w:tr w:rsidR="00F81C41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F81C41" w:rsidRPr="00B11AC4" w:rsidRDefault="00F81C41" w:rsidP="008A7F40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1C41" w:rsidRPr="00B11AC4" w:rsidRDefault="00F81C41" w:rsidP="008A7F40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.11.2010</w:t>
            </w:r>
          </w:p>
          <w:p w:rsidR="00F81C41" w:rsidRPr="00B11AC4" w:rsidRDefault="00F81C41" w:rsidP="008A7F40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1C41" w:rsidRDefault="00F81C41" w:rsidP="009E50D2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רסס מתנייע רב תכליתי </w:t>
            </w:r>
          </w:p>
          <w:p w:rsidR="00F81C41" w:rsidRDefault="00F81C41" w:rsidP="00F81C41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הנדסה חקלאית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F81C41" w:rsidRDefault="00F81C41" w:rsidP="009E50D2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/2010</w:t>
            </w:r>
          </w:p>
        </w:tc>
      </w:tr>
      <w:tr w:rsidR="00F81C41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F81C41" w:rsidRPr="00B11AC4" w:rsidRDefault="00F81C41" w:rsidP="00E5409C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1C41" w:rsidRPr="00B11AC4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.11.2010</w:t>
            </w:r>
          </w:p>
          <w:p w:rsidR="00F81C41" w:rsidRPr="00B11AC4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1C41" w:rsidRDefault="00F81C41" w:rsidP="009E50D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כשיר מעבד רקמות</w:t>
            </w:r>
          </w:p>
          <w:p w:rsidR="00F81C41" w:rsidRPr="00B11AC4" w:rsidRDefault="00F81C41" w:rsidP="009E50D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חקר בעלי-חיים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F81C41" w:rsidRPr="00970777" w:rsidRDefault="00F81C41" w:rsidP="009E50D2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/2010</w:t>
            </w:r>
          </w:p>
        </w:tc>
      </w:tr>
      <w:tr w:rsidR="00F81C41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F81C41" w:rsidRPr="00B11AC4" w:rsidRDefault="00F81C41" w:rsidP="00E5409C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1C41" w:rsidRPr="00B11AC4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.11.2010</w:t>
            </w:r>
          </w:p>
          <w:p w:rsidR="00F81C41" w:rsidRPr="00B11AC4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1C41" w:rsidRDefault="00F81C41" w:rsidP="00DA291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ריוסטט</w:t>
            </w:r>
            <w:proofErr w:type="spellEnd"/>
          </w:p>
          <w:p w:rsidR="00F81C41" w:rsidRPr="00B11AC4" w:rsidRDefault="00F81C41" w:rsidP="007B116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חקר בעלי-חיים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F81C41" w:rsidRPr="00970777" w:rsidRDefault="00F81C41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/2010</w:t>
            </w:r>
          </w:p>
        </w:tc>
      </w:tr>
      <w:tr w:rsidR="00F81C41" w:rsidTr="00834F80">
        <w:tc>
          <w:tcPr>
            <w:tcW w:w="1772" w:type="dxa"/>
          </w:tcPr>
          <w:p w:rsidR="00F81C41" w:rsidRDefault="00F81C41" w:rsidP="00E5409C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F81C41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.11.2010</w:t>
            </w:r>
          </w:p>
          <w:p w:rsidR="00F81C41" w:rsidRPr="00B11AC4" w:rsidRDefault="00F81C41" w:rsidP="004D1808">
            <w:pPr>
              <w:tabs>
                <w:tab w:val="left" w:pos="10260"/>
              </w:tabs>
              <w:spacing w:line="360" w:lineRule="auto"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</w:tcPr>
          <w:p w:rsidR="00F81C41" w:rsidRDefault="00F81C41" w:rsidP="0034771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עמדה להכנת בלוקים </w:t>
            </w:r>
          </w:p>
          <w:p w:rsidR="00F81C41" w:rsidRPr="00B11AC4" w:rsidRDefault="00F81C41" w:rsidP="0034771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חקר בעלי-חיים</w:t>
            </w:r>
          </w:p>
        </w:tc>
        <w:tc>
          <w:tcPr>
            <w:tcW w:w="1219" w:type="dxa"/>
          </w:tcPr>
          <w:p w:rsidR="00F81C41" w:rsidRPr="00970777" w:rsidRDefault="00F81C41" w:rsidP="00347713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31102"/>
    <w:rsid w:val="000B1948"/>
    <w:rsid w:val="000C7852"/>
    <w:rsid w:val="000D2448"/>
    <w:rsid w:val="000E166D"/>
    <w:rsid w:val="00100D64"/>
    <w:rsid w:val="0013279A"/>
    <w:rsid w:val="001352BA"/>
    <w:rsid w:val="0018560A"/>
    <w:rsid w:val="00193D51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B5EBF"/>
    <w:rsid w:val="002C7730"/>
    <w:rsid w:val="002D6B30"/>
    <w:rsid w:val="002F6703"/>
    <w:rsid w:val="002F73D9"/>
    <w:rsid w:val="00355F2B"/>
    <w:rsid w:val="003831E9"/>
    <w:rsid w:val="003B1D12"/>
    <w:rsid w:val="0046795A"/>
    <w:rsid w:val="0047714A"/>
    <w:rsid w:val="00485B7A"/>
    <w:rsid w:val="00493C3E"/>
    <w:rsid w:val="004A1FAD"/>
    <w:rsid w:val="004B7BCA"/>
    <w:rsid w:val="004D1808"/>
    <w:rsid w:val="004D2C7B"/>
    <w:rsid w:val="004E1303"/>
    <w:rsid w:val="004F1BE1"/>
    <w:rsid w:val="004F2391"/>
    <w:rsid w:val="0050724A"/>
    <w:rsid w:val="005478DA"/>
    <w:rsid w:val="00571C43"/>
    <w:rsid w:val="00585157"/>
    <w:rsid w:val="005B5DB5"/>
    <w:rsid w:val="005D00B5"/>
    <w:rsid w:val="005E27EB"/>
    <w:rsid w:val="005E7A46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B1168"/>
    <w:rsid w:val="007C1631"/>
    <w:rsid w:val="007C3D7A"/>
    <w:rsid w:val="007C4FDF"/>
    <w:rsid w:val="007E4A5F"/>
    <w:rsid w:val="007F4842"/>
    <w:rsid w:val="007F4D4B"/>
    <w:rsid w:val="00807A53"/>
    <w:rsid w:val="00812B5B"/>
    <w:rsid w:val="008217A3"/>
    <w:rsid w:val="00831418"/>
    <w:rsid w:val="00834F80"/>
    <w:rsid w:val="00837F0A"/>
    <w:rsid w:val="008724C7"/>
    <w:rsid w:val="00875E1B"/>
    <w:rsid w:val="00892CA0"/>
    <w:rsid w:val="008B6B1C"/>
    <w:rsid w:val="008D0459"/>
    <w:rsid w:val="008E7DAA"/>
    <w:rsid w:val="00902BFA"/>
    <w:rsid w:val="00914E70"/>
    <w:rsid w:val="00922022"/>
    <w:rsid w:val="00931CB1"/>
    <w:rsid w:val="00931FE9"/>
    <w:rsid w:val="009505C9"/>
    <w:rsid w:val="0095184F"/>
    <w:rsid w:val="009555FB"/>
    <w:rsid w:val="00970777"/>
    <w:rsid w:val="00974720"/>
    <w:rsid w:val="00976AB0"/>
    <w:rsid w:val="009877A2"/>
    <w:rsid w:val="009A7147"/>
    <w:rsid w:val="009B47FF"/>
    <w:rsid w:val="00A342B1"/>
    <w:rsid w:val="00A46392"/>
    <w:rsid w:val="00A55E3F"/>
    <w:rsid w:val="00A67380"/>
    <w:rsid w:val="00B11AC4"/>
    <w:rsid w:val="00B438A6"/>
    <w:rsid w:val="00B43A3D"/>
    <w:rsid w:val="00B66BE7"/>
    <w:rsid w:val="00B76A6C"/>
    <w:rsid w:val="00B8489A"/>
    <w:rsid w:val="00B87B75"/>
    <w:rsid w:val="00B95496"/>
    <w:rsid w:val="00BB316B"/>
    <w:rsid w:val="00BB675F"/>
    <w:rsid w:val="00BD5902"/>
    <w:rsid w:val="00C4741E"/>
    <w:rsid w:val="00C70707"/>
    <w:rsid w:val="00C7579F"/>
    <w:rsid w:val="00CA5793"/>
    <w:rsid w:val="00CC5FAA"/>
    <w:rsid w:val="00CD683E"/>
    <w:rsid w:val="00CE3920"/>
    <w:rsid w:val="00CF7A0C"/>
    <w:rsid w:val="00D03D39"/>
    <w:rsid w:val="00D20283"/>
    <w:rsid w:val="00D2119C"/>
    <w:rsid w:val="00D9249D"/>
    <w:rsid w:val="00DA2916"/>
    <w:rsid w:val="00DA3744"/>
    <w:rsid w:val="00DA6580"/>
    <w:rsid w:val="00DB6DCB"/>
    <w:rsid w:val="00DD012A"/>
    <w:rsid w:val="00DE2550"/>
    <w:rsid w:val="00DF5FD0"/>
    <w:rsid w:val="00E00B7B"/>
    <w:rsid w:val="00E340B4"/>
    <w:rsid w:val="00E3755C"/>
    <w:rsid w:val="00E52352"/>
    <w:rsid w:val="00E5409C"/>
    <w:rsid w:val="00E60BDD"/>
    <w:rsid w:val="00E60E6E"/>
    <w:rsid w:val="00E82B72"/>
    <w:rsid w:val="00E8451A"/>
    <w:rsid w:val="00E87E14"/>
    <w:rsid w:val="00E959F9"/>
    <w:rsid w:val="00EF17FE"/>
    <w:rsid w:val="00F073F5"/>
    <w:rsid w:val="00F50BF6"/>
    <w:rsid w:val="00F81C41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B3F8-78C0-4A29-8414-1AAC4D7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12</cp:revision>
  <cp:lastPrinted>2010-06-06T08:32:00Z</cp:lastPrinted>
  <dcterms:created xsi:type="dcterms:W3CDTF">2010-10-03T12:22:00Z</dcterms:created>
  <dcterms:modified xsi:type="dcterms:W3CDTF">2010-10-10T10:04:00Z</dcterms:modified>
</cp:coreProperties>
</file>